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810" w:rsidRDefault="007D5810">
      <w:pPr>
        <w:rPr>
          <w:b/>
        </w:rPr>
      </w:pPr>
    </w:p>
    <w:p w:rsidR="007D5810" w:rsidRPr="00584AFD" w:rsidRDefault="007D5810" w:rsidP="007D5810">
      <w:pPr>
        <w:widowControl w:val="0"/>
        <w:autoSpaceDE w:val="0"/>
        <w:autoSpaceDN w:val="0"/>
        <w:adjustRightInd w:val="0"/>
        <w:ind w:left="284"/>
        <w:jc w:val="center"/>
        <w:rPr>
          <w:rFonts w:ascii="Arial" w:hAnsi="Arial" w:cs="Arial"/>
          <w:color w:val="auto"/>
        </w:rPr>
      </w:pPr>
      <w:r w:rsidRPr="00584AFD">
        <w:rPr>
          <w:rFonts w:ascii="Arial" w:hAnsi="Arial" w:cs="Arial"/>
          <w:b/>
          <w:color w:val="auto"/>
        </w:rPr>
        <w:t>NOTA DINAS</w:t>
      </w:r>
    </w:p>
    <w:p w:rsidR="007D5810" w:rsidRPr="00584AFD" w:rsidRDefault="007D5810" w:rsidP="007D5810">
      <w:pPr>
        <w:jc w:val="center"/>
        <w:rPr>
          <w:rFonts w:ascii="Arial" w:hAnsi="Arial" w:cs="Arial"/>
          <w:color w:val="auto"/>
        </w:rPr>
      </w:pPr>
      <w:r w:rsidRPr="00584AFD">
        <w:rPr>
          <w:rFonts w:ascii="Arial" w:hAnsi="Arial" w:cs="Arial"/>
          <w:color w:val="auto"/>
        </w:rPr>
        <w:t>Nom</w:t>
      </w:r>
      <w:r w:rsidRPr="00584AFD">
        <w:rPr>
          <w:rFonts w:ascii="Arial" w:hAnsi="Arial" w:cs="Arial"/>
          <w:color w:val="auto"/>
          <w:spacing w:val="1"/>
        </w:rPr>
        <w:t>o</w:t>
      </w:r>
      <w:r w:rsidRPr="00584AFD">
        <w:rPr>
          <w:rFonts w:ascii="Arial" w:hAnsi="Arial" w:cs="Arial"/>
          <w:color w:val="auto"/>
        </w:rPr>
        <w:t>r :</w:t>
      </w:r>
      <w:r w:rsidRPr="00584AFD">
        <w:rPr>
          <w:rFonts w:ascii="Arial" w:hAnsi="Arial" w:cs="Arial"/>
          <w:color w:val="auto"/>
          <w:spacing w:val="46"/>
        </w:rPr>
        <w:t xml:space="preserve"> </w:t>
      </w:r>
      <w:r w:rsidRPr="00584AFD">
        <w:rPr>
          <w:rFonts w:ascii="Arial" w:hAnsi="Arial" w:cs="Arial"/>
          <w:color w:val="auto"/>
        </w:rPr>
        <w:t>ND</w:t>
      </w:r>
      <w:r w:rsidRPr="00584AFD">
        <w:rPr>
          <w:rFonts w:ascii="Arial" w:hAnsi="Arial" w:cs="Arial"/>
          <w:color w:val="auto"/>
          <w:spacing w:val="1"/>
        </w:rPr>
        <w:t xml:space="preserve">          /PRC/</w:t>
      </w:r>
      <w:r>
        <w:rPr>
          <w:rFonts w:ascii="Arial" w:hAnsi="Arial" w:cs="Arial"/>
          <w:color w:val="auto"/>
          <w:spacing w:val="1"/>
        </w:rPr>
        <w:t>01/</w:t>
      </w:r>
      <w:r w:rsidRPr="00584AFD">
        <w:rPr>
          <w:rFonts w:ascii="Arial" w:hAnsi="Arial" w:cs="Arial"/>
          <w:color w:val="auto"/>
          <w:spacing w:val="1"/>
        </w:rPr>
        <w:t>20</w:t>
      </w:r>
      <w:r>
        <w:rPr>
          <w:rFonts w:ascii="Arial" w:hAnsi="Arial" w:cs="Arial"/>
          <w:color w:val="auto"/>
          <w:spacing w:val="1"/>
        </w:rPr>
        <w:t>20</w:t>
      </w:r>
    </w:p>
    <w:p w:rsidR="007D5810" w:rsidRPr="00584AFD" w:rsidRDefault="007D5810" w:rsidP="007D5810">
      <w:pPr>
        <w:widowControl w:val="0"/>
        <w:autoSpaceDE w:val="0"/>
        <w:autoSpaceDN w:val="0"/>
        <w:adjustRightInd w:val="0"/>
        <w:ind w:left="284"/>
        <w:rPr>
          <w:rFonts w:ascii="Arial" w:hAnsi="Arial" w:cs="Arial"/>
          <w:color w:val="auto"/>
        </w:rPr>
      </w:pPr>
    </w:p>
    <w:p w:rsidR="007D5810" w:rsidRPr="00584AFD" w:rsidRDefault="007D5810" w:rsidP="007D5810">
      <w:pPr>
        <w:widowControl w:val="0"/>
        <w:autoSpaceDE w:val="0"/>
        <w:autoSpaceDN w:val="0"/>
        <w:adjustRightInd w:val="0"/>
        <w:ind w:left="284"/>
        <w:rPr>
          <w:rFonts w:ascii="Arial" w:hAnsi="Arial" w:cs="Arial"/>
          <w:color w:val="auto"/>
        </w:rPr>
      </w:pPr>
    </w:p>
    <w:p w:rsidR="007D5810" w:rsidRPr="00584AFD" w:rsidRDefault="007D5810" w:rsidP="007D5810">
      <w:pPr>
        <w:widowControl w:val="0"/>
        <w:tabs>
          <w:tab w:val="left" w:pos="1560"/>
          <w:tab w:val="left" w:pos="1985"/>
        </w:tabs>
        <w:autoSpaceDE w:val="0"/>
        <w:autoSpaceDN w:val="0"/>
        <w:adjustRightInd w:val="0"/>
        <w:ind w:left="1843" w:hanging="1559"/>
        <w:rPr>
          <w:rFonts w:ascii="Arial" w:hAnsi="Arial" w:cs="Arial"/>
          <w:color w:val="auto"/>
        </w:rPr>
      </w:pPr>
      <w:r w:rsidRPr="00584AFD">
        <w:rPr>
          <w:rFonts w:ascii="Arial" w:hAnsi="Arial" w:cs="Arial"/>
          <w:color w:val="auto"/>
        </w:rPr>
        <w:t>Ke</w:t>
      </w:r>
      <w:r w:rsidRPr="00584AFD">
        <w:rPr>
          <w:rFonts w:ascii="Arial" w:hAnsi="Arial" w:cs="Arial"/>
          <w:color w:val="auto"/>
          <w:spacing w:val="1"/>
        </w:rPr>
        <w:t>p</w:t>
      </w:r>
      <w:r w:rsidRPr="00584AFD">
        <w:rPr>
          <w:rFonts w:ascii="Arial" w:hAnsi="Arial" w:cs="Arial"/>
          <w:color w:val="auto"/>
          <w:spacing w:val="-1"/>
        </w:rPr>
        <w:t>a</w:t>
      </w:r>
      <w:r w:rsidRPr="00584AFD">
        <w:rPr>
          <w:rFonts w:ascii="Arial" w:hAnsi="Arial" w:cs="Arial"/>
          <w:color w:val="auto"/>
        </w:rPr>
        <w:t>da</w:t>
      </w:r>
      <w:r w:rsidRPr="00584AFD">
        <w:rPr>
          <w:rFonts w:ascii="Arial" w:hAnsi="Arial" w:cs="Arial"/>
          <w:color w:val="auto"/>
        </w:rPr>
        <w:tab/>
        <w:t xml:space="preserve">: </w:t>
      </w:r>
      <w:r w:rsidRPr="00584AFD">
        <w:rPr>
          <w:rFonts w:ascii="Arial" w:hAnsi="Arial" w:cs="Arial"/>
          <w:color w:val="auto"/>
          <w:spacing w:val="37"/>
        </w:rPr>
        <w:t xml:space="preserve"> </w:t>
      </w:r>
      <w:r>
        <w:rPr>
          <w:rFonts w:ascii="Arial" w:hAnsi="Arial" w:cs="Arial"/>
          <w:color w:val="auto"/>
          <w:spacing w:val="37"/>
        </w:rPr>
        <w:tab/>
      </w:r>
      <w:r w:rsidR="00C711E2">
        <w:rPr>
          <w:rFonts w:ascii="Arial" w:hAnsi="Arial" w:cs="Arial"/>
          <w:color w:val="auto"/>
          <w:spacing w:val="37"/>
        </w:rPr>
        <w:t xml:space="preserve">Yth. </w:t>
      </w:r>
      <w:r w:rsidRPr="00584AFD">
        <w:rPr>
          <w:rFonts w:ascii="Arial" w:hAnsi="Arial" w:cs="Arial"/>
          <w:color w:val="auto"/>
        </w:rPr>
        <w:t>Bapak</w:t>
      </w:r>
      <w:r>
        <w:rPr>
          <w:rFonts w:ascii="Arial" w:hAnsi="Arial" w:cs="Arial"/>
          <w:color w:val="auto"/>
        </w:rPr>
        <w:t>/Ibu</w:t>
      </w:r>
      <w:r w:rsidRPr="00584AFD">
        <w:rPr>
          <w:rFonts w:ascii="Arial" w:hAnsi="Arial" w:cs="Arial"/>
          <w:color w:val="auto"/>
        </w:rPr>
        <w:t xml:space="preserve"> Direksi</w:t>
      </w:r>
    </w:p>
    <w:p w:rsidR="007D5810" w:rsidRPr="00584AFD" w:rsidRDefault="007D5810" w:rsidP="007D5810">
      <w:pPr>
        <w:widowControl w:val="0"/>
        <w:tabs>
          <w:tab w:val="left" w:pos="1560"/>
          <w:tab w:val="left" w:pos="1985"/>
        </w:tabs>
        <w:autoSpaceDE w:val="0"/>
        <w:autoSpaceDN w:val="0"/>
        <w:adjustRightInd w:val="0"/>
        <w:ind w:left="1843" w:hanging="1559"/>
        <w:rPr>
          <w:rFonts w:ascii="Arial" w:hAnsi="Arial" w:cs="Arial"/>
          <w:color w:val="auto"/>
        </w:rPr>
      </w:pPr>
      <w:r w:rsidRPr="00584AFD">
        <w:rPr>
          <w:rFonts w:ascii="Arial" w:hAnsi="Arial" w:cs="Arial"/>
          <w:color w:val="auto"/>
          <w:spacing w:val="-1"/>
        </w:rPr>
        <w:t>D</w:t>
      </w:r>
      <w:r w:rsidRPr="00584AFD">
        <w:rPr>
          <w:rFonts w:ascii="Arial" w:hAnsi="Arial" w:cs="Arial"/>
          <w:color w:val="auto"/>
        </w:rPr>
        <w:t>ari</w:t>
      </w:r>
      <w:r w:rsidRPr="00584AFD">
        <w:rPr>
          <w:rFonts w:ascii="Arial" w:hAnsi="Arial" w:cs="Arial"/>
          <w:color w:val="auto"/>
        </w:rPr>
        <w:tab/>
        <w:t xml:space="preserve">: </w:t>
      </w:r>
      <w:r w:rsidRPr="00584AFD">
        <w:rPr>
          <w:rFonts w:ascii="Arial" w:hAnsi="Arial" w:cs="Arial"/>
          <w:color w:val="auto"/>
          <w:spacing w:val="37"/>
        </w:rPr>
        <w:t xml:space="preserve"> </w:t>
      </w:r>
      <w:r>
        <w:rPr>
          <w:rFonts w:ascii="Arial" w:hAnsi="Arial" w:cs="Arial"/>
          <w:color w:val="auto"/>
          <w:spacing w:val="37"/>
        </w:rPr>
        <w:tab/>
      </w:r>
      <w:r w:rsidRPr="00584AFD">
        <w:rPr>
          <w:rFonts w:ascii="Arial" w:hAnsi="Arial" w:cs="Arial"/>
          <w:color w:val="auto"/>
        </w:rPr>
        <w:t>Kadiv. Perencanaan Air Minum</w:t>
      </w:r>
    </w:p>
    <w:p w:rsidR="007D5810" w:rsidRPr="00584AFD" w:rsidRDefault="007D5810" w:rsidP="007D5810">
      <w:pPr>
        <w:widowControl w:val="0"/>
        <w:tabs>
          <w:tab w:val="left" w:pos="1560"/>
          <w:tab w:val="left" w:pos="1985"/>
        </w:tabs>
        <w:autoSpaceDE w:val="0"/>
        <w:autoSpaceDN w:val="0"/>
        <w:adjustRightInd w:val="0"/>
        <w:ind w:left="1843" w:hanging="1559"/>
        <w:rPr>
          <w:rFonts w:ascii="Arial" w:hAnsi="Arial" w:cs="Arial"/>
          <w:color w:val="auto"/>
        </w:rPr>
      </w:pPr>
      <w:r w:rsidRPr="00584AFD">
        <w:rPr>
          <w:rFonts w:ascii="Arial" w:hAnsi="Arial" w:cs="Arial"/>
          <w:color w:val="auto"/>
        </w:rPr>
        <w:t>Hal</w:t>
      </w:r>
      <w:r w:rsidRPr="00584AFD">
        <w:rPr>
          <w:rFonts w:ascii="Arial" w:hAnsi="Arial" w:cs="Arial"/>
          <w:color w:val="auto"/>
        </w:rPr>
        <w:tab/>
        <w:t xml:space="preserve">: </w:t>
      </w:r>
      <w:r w:rsidRPr="00584AFD">
        <w:rPr>
          <w:rFonts w:ascii="Arial" w:hAnsi="Arial" w:cs="Arial"/>
          <w:color w:val="auto"/>
          <w:spacing w:val="37"/>
        </w:rPr>
        <w:t xml:space="preserve"> </w:t>
      </w:r>
      <w:r>
        <w:rPr>
          <w:rFonts w:ascii="Arial" w:hAnsi="Arial" w:cs="Arial"/>
          <w:color w:val="auto"/>
          <w:spacing w:val="37"/>
        </w:rPr>
        <w:tab/>
      </w:r>
      <w:r>
        <w:rPr>
          <w:rFonts w:ascii="Arial" w:hAnsi="Arial" w:cs="Arial"/>
          <w:b/>
          <w:color w:val="auto"/>
        </w:rPr>
        <w:t>Material Sambungan Rumah</w:t>
      </w:r>
    </w:p>
    <w:p w:rsidR="007D5810" w:rsidRPr="00584AFD" w:rsidRDefault="007D5810" w:rsidP="007D5810">
      <w:pPr>
        <w:widowControl w:val="0"/>
        <w:tabs>
          <w:tab w:val="left" w:pos="1560"/>
          <w:tab w:val="left" w:pos="1985"/>
        </w:tabs>
        <w:autoSpaceDE w:val="0"/>
        <w:autoSpaceDN w:val="0"/>
        <w:adjustRightInd w:val="0"/>
        <w:ind w:left="1843" w:hanging="1559"/>
      </w:pPr>
      <w:r w:rsidRPr="00584AFD">
        <w:rPr>
          <w:rFonts w:ascii="Arial" w:hAnsi="Arial" w:cs="Arial"/>
          <w:color w:val="auto"/>
        </w:rPr>
        <w:t>L</w:t>
      </w:r>
      <w:r w:rsidRPr="00584AFD">
        <w:rPr>
          <w:rFonts w:ascii="Arial" w:hAnsi="Arial" w:cs="Arial"/>
          <w:color w:val="auto"/>
          <w:spacing w:val="1"/>
        </w:rPr>
        <w:t>a</w:t>
      </w:r>
      <w:r w:rsidRPr="00584AFD">
        <w:rPr>
          <w:rFonts w:ascii="Arial" w:hAnsi="Arial" w:cs="Arial"/>
          <w:color w:val="auto"/>
          <w:spacing w:val="-2"/>
        </w:rPr>
        <w:t>m</w:t>
      </w:r>
      <w:r w:rsidRPr="00584AFD">
        <w:rPr>
          <w:rFonts w:ascii="Arial" w:hAnsi="Arial" w:cs="Arial"/>
          <w:color w:val="auto"/>
          <w:spacing w:val="1"/>
        </w:rPr>
        <w:t>p</w:t>
      </w:r>
      <w:r w:rsidRPr="00584AFD">
        <w:rPr>
          <w:rFonts w:ascii="Arial" w:hAnsi="Arial" w:cs="Arial"/>
          <w:color w:val="auto"/>
        </w:rPr>
        <w:t>iran</w:t>
      </w:r>
      <w:r w:rsidRPr="00584AFD">
        <w:rPr>
          <w:rFonts w:ascii="Arial" w:hAnsi="Arial" w:cs="Arial"/>
          <w:color w:val="auto"/>
        </w:rPr>
        <w:tab/>
        <w:t xml:space="preserve">: </w:t>
      </w:r>
      <w:r w:rsidRPr="00584AFD">
        <w:rPr>
          <w:rFonts w:ascii="Arial" w:hAnsi="Arial" w:cs="Arial"/>
          <w:color w:val="auto"/>
          <w:spacing w:val="37"/>
        </w:rPr>
        <w:t xml:space="preserve"> </w:t>
      </w:r>
      <w:r>
        <w:rPr>
          <w:rFonts w:ascii="Arial" w:hAnsi="Arial" w:cs="Arial"/>
          <w:color w:val="auto"/>
          <w:spacing w:val="37"/>
        </w:rPr>
        <w:tab/>
      </w:r>
      <w:r>
        <w:rPr>
          <w:rFonts w:ascii="Arial" w:hAnsi="Arial" w:cs="Arial"/>
          <w:color w:val="auto"/>
        </w:rPr>
        <w:t>1 (satu) eksemplar</w:t>
      </w:r>
    </w:p>
    <w:p w:rsidR="007D5810" w:rsidRPr="00C21D72" w:rsidRDefault="007D5810" w:rsidP="007D5810">
      <w:pPr>
        <w:rPr>
          <w:rFonts w:ascii="Arial" w:hAnsi="Arial" w:cs="Arial"/>
          <w:color w:val="auto"/>
        </w:rPr>
      </w:pPr>
    </w:p>
    <w:p w:rsidR="007D5810" w:rsidRDefault="007D5810" w:rsidP="007D5810">
      <w:pPr>
        <w:pStyle w:val="ListParagraph"/>
        <w:ind w:left="360"/>
        <w:jc w:val="both"/>
        <w:rPr>
          <w:rFonts w:ascii="Arial" w:hAnsi="Arial" w:cs="Arial"/>
          <w:color w:val="auto"/>
          <w:sz w:val="20"/>
          <w:szCs w:val="20"/>
        </w:rPr>
      </w:pPr>
    </w:p>
    <w:p w:rsidR="007D5810" w:rsidRDefault="007D5810" w:rsidP="007D5810">
      <w:pPr>
        <w:pStyle w:val="ListParagraph"/>
        <w:ind w:left="360"/>
        <w:jc w:val="both"/>
        <w:rPr>
          <w:rFonts w:ascii="Arial" w:hAnsi="Arial" w:cs="Arial"/>
          <w:color w:val="auto"/>
          <w:sz w:val="20"/>
          <w:szCs w:val="20"/>
        </w:rPr>
      </w:pPr>
    </w:p>
    <w:p w:rsidR="007D5810" w:rsidRDefault="007D5810" w:rsidP="007D5810">
      <w:pPr>
        <w:spacing w:line="360" w:lineRule="auto"/>
        <w:ind w:firstLine="720"/>
        <w:jc w:val="both"/>
        <w:rPr>
          <w:rFonts w:ascii="Arial" w:hAnsi="Arial" w:cs="Arial"/>
          <w:color w:val="auto"/>
        </w:rPr>
      </w:pPr>
      <w:r>
        <w:rPr>
          <w:rFonts w:ascii="Arial" w:hAnsi="Arial" w:cs="Arial"/>
          <w:color w:val="auto"/>
        </w:rPr>
        <w:t xml:space="preserve">Sehubungan dengan masuknya beberapa </w:t>
      </w:r>
      <w:r w:rsidR="00C711E2">
        <w:rPr>
          <w:rFonts w:ascii="Arial" w:hAnsi="Arial" w:cs="Arial"/>
          <w:color w:val="auto"/>
        </w:rPr>
        <w:t xml:space="preserve">penawaran harga </w:t>
      </w:r>
      <w:r>
        <w:rPr>
          <w:rFonts w:ascii="Arial" w:hAnsi="Arial" w:cs="Arial"/>
          <w:color w:val="auto"/>
        </w:rPr>
        <w:t xml:space="preserve">material/aksesories sambungan rumah dari beberapa pabrikan/keagenan untuk biaya material sambungan rumah atau pipa persil rumah </w:t>
      </w:r>
      <w:r w:rsidR="00C711E2">
        <w:rPr>
          <w:rFonts w:ascii="Arial" w:hAnsi="Arial" w:cs="Arial"/>
          <w:color w:val="auto"/>
        </w:rPr>
        <w:t>pelanggan tahun 2020, sebagai dasar harga perkiraan Daftar Harga Satuan Material Sambungan Rumah / Pasang Baru Tahun 2020.</w:t>
      </w:r>
    </w:p>
    <w:p w:rsidR="007D5810" w:rsidRDefault="007D5810" w:rsidP="007D5810">
      <w:pPr>
        <w:spacing w:line="360" w:lineRule="auto"/>
        <w:ind w:firstLine="720"/>
        <w:jc w:val="both"/>
        <w:rPr>
          <w:rFonts w:ascii="Arial" w:hAnsi="Arial" w:cs="Arial"/>
          <w:color w:val="auto"/>
        </w:rPr>
      </w:pPr>
    </w:p>
    <w:p w:rsidR="007D5810" w:rsidRDefault="007D5810" w:rsidP="007D5810">
      <w:pPr>
        <w:spacing w:line="360" w:lineRule="auto"/>
        <w:ind w:firstLine="720"/>
        <w:jc w:val="both"/>
        <w:rPr>
          <w:rFonts w:ascii="Arial" w:hAnsi="Arial" w:cs="Arial"/>
          <w:color w:val="auto"/>
        </w:rPr>
      </w:pPr>
      <w:r>
        <w:rPr>
          <w:rFonts w:ascii="Arial" w:hAnsi="Arial" w:cs="Arial"/>
          <w:color w:val="auto"/>
        </w:rPr>
        <w:t>Berdasarkan hal tersebut, kami mohon petunjuk Bapak/Ibu Direksi untuk dapat menyetujui beberapa jenis harga material sambungan baru yang akan digunakan kepada masyarakat pelanggan ataupun calon pelanggan PDAM Tirtanadi khususnya material sambungan rumah atau pipa persil rumah pelanggan yang memiliki sertifikat pendukung SNI</w:t>
      </w:r>
      <w:r w:rsidR="0001290F">
        <w:rPr>
          <w:rFonts w:ascii="Arial" w:hAnsi="Arial" w:cs="Arial"/>
          <w:color w:val="auto"/>
        </w:rPr>
        <w:t>/ISO</w:t>
      </w:r>
      <w:r>
        <w:rPr>
          <w:rFonts w:ascii="Arial" w:hAnsi="Arial" w:cs="Arial"/>
          <w:color w:val="auto"/>
        </w:rPr>
        <w:t xml:space="preserve"> yaitu material Cast Iron(home industri), material Galvanis produk</w:t>
      </w:r>
      <w:r w:rsidR="00DF7A0A">
        <w:rPr>
          <w:rFonts w:ascii="Arial" w:hAnsi="Arial" w:cs="Arial"/>
          <w:color w:val="auto"/>
        </w:rPr>
        <w:t xml:space="preserve"> Subaru</w:t>
      </w:r>
      <w:r>
        <w:rPr>
          <w:rFonts w:ascii="Arial" w:hAnsi="Arial" w:cs="Arial"/>
          <w:color w:val="auto"/>
        </w:rPr>
        <w:t>, material Polyprophylene produk Barindo, HQ, Denya dan Indopipe (terlampir)</w:t>
      </w:r>
    </w:p>
    <w:p w:rsidR="007D5810" w:rsidRDefault="007D5810" w:rsidP="007D5810">
      <w:pPr>
        <w:spacing w:line="360" w:lineRule="auto"/>
        <w:ind w:firstLine="720"/>
        <w:jc w:val="both"/>
        <w:rPr>
          <w:rFonts w:ascii="Arial" w:hAnsi="Arial" w:cs="Arial"/>
          <w:color w:val="auto"/>
        </w:rPr>
      </w:pPr>
    </w:p>
    <w:p w:rsidR="007D5810" w:rsidRDefault="007D5810" w:rsidP="007D5810">
      <w:pPr>
        <w:spacing w:line="360" w:lineRule="auto"/>
        <w:ind w:firstLine="720"/>
        <w:jc w:val="both"/>
        <w:rPr>
          <w:rFonts w:ascii="Arial" w:hAnsi="Arial" w:cs="Arial"/>
          <w:color w:val="auto"/>
        </w:rPr>
      </w:pPr>
      <w:r w:rsidRPr="00823439">
        <w:rPr>
          <w:rFonts w:ascii="Arial" w:hAnsi="Arial" w:cs="Arial"/>
          <w:color w:val="auto"/>
        </w:rPr>
        <w:t>Demikian kami sampaikan</w:t>
      </w:r>
      <w:r>
        <w:rPr>
          <w:rFonts w:ascii="Arial" w:hAnsi="Arial" w:cs="Arial"/>
          <w:color w:val="auto"/>
        </w:rPr>
        <w:t>,</w:t>
      </w:r>
      <w:r w:rsidRPr="00823439">
        <w:rPr>
          <w:rFonts w:ascii="Arial" w:hAnsi="Arial" w:cs="Arial"/>
          <w:color w:val="auto"/>
        </w:rPr>
        <w:t xml:space="preserve"> atas </w:t>
      </w:r>
      <w:r>
        <w:rPr>
          <w:rFonts w:ascii="Arial" w:hAnsi="Arial" w:cs="Arial"/>
          <w:color w:val="auto"/>
        </w:rPr>
        <w:t xml:space="preserve">perhatian dan </w:t>
      </w:r>
      <w:r w:rsidRPr="00823439">
        <w:rPr>
          <w:rFonts w:ascii="Arial" w:hAnsi="Arial" w:cs="Arial"/>
          <w:color w:val="auto"/>
        </w:rPr>
        <w:t>arahan Bapak</w:t>
      </w:r>
      <w:r>
        <w:rPr>
          <w:rFonts w:ascii="Arial" w:hAnsi="Arial" w:cs="Arial"/>
          <w:color w:val="auto"/>
        </w:rPr>
        <w:t>/Ibu Direksi</w:t>
      </w:r>
      <w:r w:rsidRPr="00823439">
        <w:rPr>
          <w:rFonts w:ascii="Arial" w:hAnsi="Arial" w:cs="Arial"/>
          <w:color w:val="auto"/>
        </w:rPr>
        <w:t xml:space="preserve"> selanjutnya kami ucapkan terima kasih.</w:t>
      </w:r>
    </w:p>
    <w:tbl>
      <w:tblPr>
        <w:tblStyle w:val="TableGrid"/>
        <w:tblpPr w:leftFromText="180" w:rightFromText="180" w:vertAnchor="text" w:horzAnchor="margin" w:tblpY="1918"/>
        <w:tblW w:w="0" w:type="auto"/>
        <w:tblLayout w:type="fixed"/>
        <w:tblLook w:val="04A0"/>
      </w:tblPr>
      <w:tblGrid>
        <w:gridCol w:w="817"/>
        <w:gridCol w:w="992"/>
      </w:tblGrid>
      <w:tr w:rsidR="007D5810" w:rsidRPr="00BB12DF" w:rsidTr="00C63A33">
        <w:trPr>
          <w:trHeight w:val="279"/>
        </w:trPr>
        <w:tc>
          <w:tcPr>
            <w:tcW w:w="1809" w:type="dxa"/>
            <w:gridSpan w:val="2"/>
            <w:vAlign w:val="center"/>
          </w:tcPr>
          <w:p w:rsidR="007D5810" w:rsidRPr="00BB12DF" w:rsidRDefault="007D5810" w:rsidP="00C63A33">
            <w:pPr>
              <w:jc w:val="center"/>
              <w:rPr>
                <w:rFonts w:ascii="Arial" w:hAnsi="Arial" w:cs="Arial"/>
                <w:color w:val="auto"/>
                <w:sz w:val="16"/>
                <w:szCs w:val="16"/>
              </w:rPr>
            </w:pPr>
            <w:r w:rsidRPr="00BB12DF">
              <w:rPr>
                <w:rFonts w:ascii="Arial" w:hAnsi="Arial" w:cs="Arial"/>
                <w:color w:val="auto"/>
                <w:sz w:val="16"/>
                <w:szCs w:val="16"/>
              </w:rPr>
              <w:t>PARAF DIREKSI</w:t>
            </w:r>
          </w:p>
        </w:tc>
      </w:tr>
      <w:tr w:rsidR="007D5810" w:rsidRPr="00BB12DF" w:rsidTr="00C63A33">
        <w:trPr>
          <w:trHeight w:val="267"/>
        </w:trPr>
        <w:tc>
          <w:tcPr>
            <w:tcW w:w="817" w:type="dxa"/>
            <w:vAlign w:val="center"/>
          </w:tcPr>
          <w:p w:rsidR="007D5810" w:rsidRPr="00BB12DF" w:rsidRDefault="007D5810" w:rsidP="00C63A33">
            <w:pPr>
              <w:jc w:val="center"/>
              <w:rPr>
                <w:rFonts w:ascii="Arial" w:hAnsi="Arial" w:cs="Arial"/>
                <w:color w:val="auto"/>
                <w:sz w:val="16"/>
                <w:szCs w:val="16"/>
              </w:rPr>
            </w:pPr>
            <w:r w:rsidRPr="00BB12DF">
              <w:rPr>
                <w:rFonts w:ascii="Arial" w:hAnsi="Arial" w:cs="Arial"/>
                <w:color w:val="auto"/>
                <w:sz w:val="16"/>
                <w:szCs w:val="16"/>
              </w:rPr>
              <w:t>PARAF</w:t>
            </w:r>
          </w:p>
        </w:tc>
        <w:tc>
          <w:tcPr>
            <w:tcW w:w="992" w:type="dxa"/>
            <w:vAlign w:val="center"/>
          </w:tcPr>
          <w:p w:rsidR="007D5810" w:rsidRPr="00BB12DF" w:rsidRDefault="007D5810" w:rsidP="00C63A33">
            <w:pPr>
              <w:jc w:val="center"/>
              <w:rPr>
                <w:rFonts w:ascii="Arial" w:hAnsi="Arial" w:cs="Arial"/>
                <w:color w:val="auto"/>
                <w:sz w:val="16"/>
                <w:szCs w:val="16"/>
              </w:rPr>
            </w:pPr>
            <w:r w:rsidRPr="00BB12DF">
              <w:rPr>
                <w:rFonts w:ascii="Arial" w:hAnsi="Arial" w:cs="Arial"/>
                <w:color w:val="auto"/>
                <w:sz w:val="16"/>
                <w:szCs w:val="16"/>
              </w:rPr>
              <w:t>TANGGAL</w:t>
            </w:r>
          </w:p>
        </w:tc>
      </w:tr>
      <w:tr w:rsidR="007D5810" w:rsidTr="00C63A33">
        <w:trPr>
          <w:trHeight w:val="414"/>
        </w:trPr>
        <w:tc>
          <w:tcPr>
            <w:tcW w:w="817" w:type="dxa"/>
          </w:tcPr>
          <w:p w:rsidR="007D5810" w:rsidRDefault="007D5810" w:rsidP="00C63A33">
            <w:pPr>
              <w:jc w:val="center"/>
            </w:pPr>
            <w:r>
              <w:t xml:space="preserve"> </w:t>
            </w:r>
          </w:p>
        </w:tc>
        <w:tc>
          <w:tcPr>
            <w:tcW w:w="992" w:type="dxa"/>
          </w:tcPr>
          <w:p w:rsidR="007D5810" w:rsidRDefault="007D5810" w:rsidP="00C63A33">
            <w:pPr>
              <w:jc w:val="center"/>
            </w:pPr>
          </w:p>
        </w:tc>
      </w:tr>
      <w:tr w:rsidR="007D5810" w:rsidTr="00C63A33">
        <w:trPr>
          <w:trHeight w:val="433"/>
        </w:trPr>
        <w:tc>
          <w:tcPr>
            <w:tcW w:w="817" w:type="dxa"/>
          </w:tcPr>
          <w:p w:rsidR="007D5810" w:rsidRDefault="007D5810" w:rsidP="00C63A33">
            <w:pPr>
              <w:jc w:val="center"/>
            </w:pPr>
          </w:p>
        </w:tc>
        <w:tc>
          <w:tcPr>
            <w:tcW w:w="992" w:type="dxa"/>
          </w:tcPr>
          <w:p w:rsidR="007D5810" w:rsidRDefault="007D5810" w:rsidP="00C63A33">
            <w:pPr>
              <w:jc w:val="center"/>
            </w:pPr>
          </w:p>
        </w:tc>
      </w:tr>
      <w:tr w:rsidR="007D5810" w:rsidTr="00C63A33">
        <w:trPr>
          <w:trHeight w:val="408"/>
        </w:trPr>
        <w:tc>
          <w:tcPr>
            <w:tcW w:w="817" w:type="dxa"/>
          </w:tcPr>
          <w:p w:rsidR="007D5810" w:rsidRDefault="007D5810" w:rsidP="00C63A33">
            <w:pPr>
              <w:jc w:val="center"/>
            </w:pPr>
          </w:p>
        </w:tc>
        <w:tc>
          <w:tcPr>
            <w:tcW w:w="992" w:type="dxa"/>
          </w:tcPr>
          <w:p w:rsidR="007D5810" w:rsidRDefault="007D5810" w:rsidP="00C63A33">
            <w:pPr>
              <w:jc w:val="center"/>
            </w:pPr>
          </w:p>
        </w:tc>
      </w:tr>
      <w:tr w:rsidR="007D5810" w:rsidTr="00C63A33">
        <w:trPr>
          <w:trHeight w:val="408"/>
        </w:trPr>
        <w:tc>
          <w:tcPr>
            <w:tcW w:w="817" w:type="dxa"/>
          </w:tcPr>
          <w:p w:rsidR="007D5810" w:rsidRDefault="007D5810" w:rsidP="00C63A33">
            <w:pPr>
              <w:jc w:val="center"/>
            </w:pPr>
          </w:p>
        </w:tc>
        <w:tc>
          <w:tcPr>
            <w:tcW w:w="992" w:type="dxa"/>
          </w:tcPr>
          <w:p w:rsidR="007D5810" w:rsidRDefault="007D5810" w:rsidP="00C63A33">
            <w:pPr>
              <w:jc w:val="center"/>
            </w:pPr>
          </w:p>
        </w:tc>
      </w:tr>
    </w:tbl>
    <w:p w:rsidR="007D5810" w:rsidRDefault="007D5810" w:rsidP="007D5810">
      <w:pPr>
        <w:spacing w:line="360" w:lineRule="auto"/>
        <w:ind w:firstLine="720"/>
        <w:jc w:val="both"/>
        <w:rPr>
          <w:rFonts w:ascii="Arial" w:hAnsi="Arial" w:cs="Arial"/>
          <w:color w:val="auto"/>
        </w:rPr>
      </w:pPr>
    </w:p>
    <w:p w:rsidR="007D5810" w:rsidRDefault="007D5810" w:rsidP="007D5810">
      <w:pPr>
        <w:spacing w:line="360" w:lineRule="auto"/>
        <w:ind w:firstLine="720"/>
        <w:jc w:val="both"/>
        <w:rPr>
          <w:rFonts w:ascii="Arial" w:hAnsi="Arial" w:cs="Arial"/>
          <w:color w:val="auto"/>
          <w:sz w:val="24"/>
          <w:szCs w:val="24"/>
        </w:rPr>
      </w:pPr>
    </w:p>
    <w:p w:rsidR="007D5810" w:rsidRPr="00A942D3" w:rsidRDefault="007D5810" w:rsidP="007D5810">
      <w:pPr>
        <w:spacing w:line="360" w:lineRule="auto"/>
        <w:ind w:firstLine="720"/>
        <w:jc w:val="both"/>
        <w:rPr>
          <w:rFonts w:ascii="Arial" w:hAnsi="Arial" w:cs="Arial"/>
          <w:color w:val="auto"/>
          <w:sz w:val="24"/>
          <w:szCs w:val="24"/>
        </w:rPr>
      </w:pPr>
    </w:p>
    <w:p w:rsidR="007D5810" w:rsidRPr="00823439" w:rsidRDefault="007D5810" w:rsidP="007D5810">
      <w:pPr>
        <w:rPr>
          <w:rFonts w:ascii="Arial" w:hAnsi="Arial" w:cs="Arial"/>
          <w:color w:val="auto"/>
        </w:rPr>
      </w:pP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r>
      <w:r>
        <w:rPr>
          <w:rFonts w:ascii="Arial" w:hAnsi="Arial" w:cs="Arial"/>
          <w:color w:val="auto"/>
        </w:rPr>
        <w:t>Medan,       Juli 2020</w:t>
      </w:r>
    </w:p>
    <w:p w:rsidR="007D5810" w:rsidRPr="00823439" w:rsidRDefault="007D5810" w:rsidP="007D5810">
      <w:pPr>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w:t>
      </w:r>
      <w:r w:rsidRPr="00823439">
        <w:rPr>
          <w:rFonts w:ascii="Arial" w:hAnsi="Arial" w:cs="Arial"/>
          <w:color w:val="auto"/>
        </w:rPr>
        <w:t>Kadiv. Perencanaan Air Minum</w:t>
      </w:r>
    </w:p>
    <w:p w:rsidR="007D5810" w:rsidRPr="00823439" w:rsidRDefault="007D5810" w:rsidP="007D5810">
      <w:pPr>
        <w:rPr>
          <w:rFonts w:ascii="Arial" w:hAnsi="Arial" w:cs="Arial"/>
          <w:color w:val="auto"/>
        </w:rPr>
      </w:pPr>
    </w:p>
    <w:p w:rsidR="007D5810" w:rsidRPr="00823439" w:rsidRDefault="007D5810" w:rsidP="007D5810">
      <w:pPr>
        <w:rPr>
          <w:rFonts w:ascii="Arial" w:hAnsi="Arial" w:cs="Arial"/>
          <w:color w:val="auto"/>
        </w:rPr>
      </w:pPr>
    </w:p>
    <w:p w:rsidR="007D5810" w:rsidRPr="00823439" w:rsidRDefault="007D5810" w:rsidP="007D5810">
      <w:pPr>
        <w:rPr>
          <w:rFonts w:ascii="Arial" w:hAnsi="Arial" w:cs="Arial"/>
          <w:color w:val="auto"/>
        </w:rPr>
      </w:pPr>
    </w:p>
    <w:p w:rsidR="007D5810" w:rsidRPr="00823439" w:rsidRDefault="007D5810" w:rsidP="007D5810">
      <w:pPr>
        <w:rPr>
          <w:rFonts w:ascii="Arial" w:hAnsi="Arial" w:cs="Arial"/>
          <w:color w:val="auto"/>
        </w:rPr>
      </w:pPr>
    </w:p>
    <w:p w:rsidR="007D5810" w:rsidRPr="00823439" w:rsidRDefault="007D5810" w:rsidP="007D5810">
      <w:pPr>
        <w:ind w:left="2880"/>
        <w:rPr>
          <w:rFonts w:ascii="Arial" w:hAnsi="Arial" w:cs="Arial"/>
          <w:color w:val="auto"/>
        </w:rPr>
      </w:pPr>
      <w:r>
        <w:rPr>
          <w:rFonts w:ascii="Arial" w:hAnsi="Arial" w:cs="Arial"/>
          <w:color w:val="auto"/>
        </w:rPr>
        <w:tab/>
      </w:r>
      <w:r w:rsidRPr="00823439">
        <w:rPr>
          <w:rFonts w:ascii="Arial" w:hAnsi="Arial" w:cs="Arial"/>
          <w:color w:val="auto"/>
        </w:rPr>
        <w:tab/>
      </w:r>
      <w:r w:rsidRPr="00823439">
        <w:rPr>
          <w:rFonts w:ascii="Arial" w:hAnsi="Arial" w:cs="Arial"/>
          <w:color w:val="auto"/>
        </w:rPr>
        <w:tab/>
      </w:r>
      <w:r w:rsidRPr="00823439">
        <w:rPr>
          <w:rFonts w:ascii="Arial" w:hAnsi="Arial" w:cs="Arial"/>
          <w:color w:val="auto"/>
        </w:rPr>
        <w:tab/>
      </w:r>
      <w:r w:rsidRPr="00823439">
        <w:rPr>
          <w:rFonts w:ascii="Arial" w:hAnsi="Arial" w:cs="Arial"/>
          <w:color w:val="auto"/>
        </w:rPr>
        <w:tab/>
      </w:r>
      <w:r w:rsidRPr="00823439">
        <w:rPr>
          <w:rFonts w:ascii="Arial" w:hAnsi="Arial" w:cs="Arial"/>
          <w:color w:val="auto"/>
        </w:rPr>
        <w:tab/>
      </w:r>
      <w:r w:rsidRPr="00823439">
        <w:rPr>
          <w:rFonts w:ascii="Arial" w:hAnsi="Arial" w:cs="Arial"/>
          <w:color w:val="auto"/>
        </w:rPr>
        <w:tab/>
      </w:r>
      <w:r>
        <w:rPr>
          <w:rFonts w:ascii="Arial" w:hAnsi="Arial" w:cs="Arial"/>
          <w:color w:val="auto"/>
        </w:rPr>
        <w:t xml:space="preserve">            </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rPr>
        <w:tab/>
        <w:t xml:space="preserve">      Risdom Rafiadi Siregar</w:t>
      </w:r>
    </w:p>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Default="007D5810" w:rsidP="007D5810"/>
    <w:p w:rsidR="007D5810" w:rsidRPr="00C64B4D" w:rsidRDefault="007D5810" w:rsidP="007D5810">
      <w:pPr>
        <w:ind w:left="284"/>
        <w:jc w:val="center"/>
        <w:rPr>
          <w:rFonts w:ascii="Arial" w:hAnsi="Arial" w:cs="Arial"/>
          <w:b/>
          <w:color w:val="auto"/>
          <w:sz w:val="24"/>
          <w:szCs w:val="24"/>
        </w:rPr>
      </w:pPr>
      <w:r w:rsidRPr="00C64B4D">
        <w:rPr>
          <w:rFonts w:ascii="Arial" w:hAnsi="Arial" w:cs="Arial"/>
          <w:b/>
          <w:color w:val="auto"/>
          <w:sz w:val="24"/>
          <w:szCs w:val="24"/>
        </w:rPr>
        <w:t>LEMBAR DISPOSISI NOTA DINAS</w:t>
      </w:r>
    </w:p>
    <w:p w:rsidR="007D5810" w:rsidRPr="00C64B4D" w:rsidRDefault="007D5810" w:rsidP="007D5810">
      <w:pPr>
        <w:ind w:left="284"/>
        <w:rPr>
          <w:rFonts w:ascii="Arial" w:hAnsi="Arial" w:cs="Arial"/>
          <w:color w:val="auto"/>
          <w:sz w:val="24"/>
          <w:szCs w:val="24"/>
        </w:rPr>
      </w:pPr>
    </w:p>
    <w:p w:rsidR="007D5810" w:rsidRPr="00C64B4D" w:rsidRDefault="007D5810" w:rsidP="007D5810">
      <w:pPr>
        <w:tabs>
          <w:tab w:val="left" w:pos="1560"/>
        </w:tabs>
        <w:ind w:firstLine="284"/>
        <w:rPr>
          <w:rFonts w:ascii="Arial" w:hAnsi="Arial" w:cs="Arial"/>
          <w:color w:val="auto"/>
          <w:sz w:val="24"/>
          <w:szCs w:val="24"/>
        </w:rPr>
      </w:pPr>
      <w:r w:rsidRPr="00C64B4D">
        <w:rPr>
          <w:rFonts w:ascii="Arial" w:hAnsi="Arial" w:cs="Arial"/>
          <w:color w:val="auto"/>
          <w:sz w:val="24"/>
          <w:szCs w:val="24"/>
        </w:rPr>
        <w:t xml:space="preserve">Divisi </w:t>
      </w:r>
      <w:r w:rsidRPr="00C64B4D">
        <w:rPr>
          <w:rFonts w:ascii="Arial" w:hAnsi="Arial" w:cs="Arial"/>
          <w:color w:val="auto"/>
          <w:sz w:val="24"/>
          <w:szCs w:val="24"/>
        </w:rPr>
        <w:tab/>
        <w:t>:  Perencanaan Air Minum</w:t>
      </w:r>
    </w:p>
    <w:p w:rsidR="007D5810" w:rsidRPr="00C64B4D" w:rsidRDefault="007D5810" w:rsidP="007D5810">
      <w:pPr>
        <w:tabs>
          <w:tab w:val="left" w:pos="1560"/>
        </w:tabs>
        <w:ind w:firstLine="284"/>
        <w:rPr>
          <w:rFonts w:ascii="Arial" w:hAnsi="Arial" w:cs="Arial"/>
          <w:color w:val="auto"/>
          <w:sz w:val="24"/>
          <w:szCs w:val="24"/>
        </w:rPr>
      </w:pPr>
      <w:r w:rsidRPr="00C64B4D">
        <w:rPr>
          <w:rFonts w:ascii="Arial" w:hAnsi="Arial" w:cs="Arial"/>
          <w:color w:val="auto"/>
          <w:sz w:val="24"/>
          <w:szCs w:val="24"/>
        </w:rPr>
        <w:t>Nom</w:t>
      </w:r>
      <w:r w:rsidRPr="00C64B4D">
        <w:rPr>
          <w:rFonts w:ascii="Arial" w:hAnsi="Arial" w:cs="Arial"/>
          <w:color w:val="auto"/>
          <w:spacing w:val="1"/>
          <w:sz w:val="24"/>
          <w:szCs w:val="24"/>
        </w:rPr>
        <w:t>o</w:t>
      </w:r>
      <w:r w:rsidRPr="00C64B4D">
        <w:rPr>
          <w:rFonts w:ascii="Arial" w:hAnsi="Arial" w:cs="Arial"/>
          <w:color w:val="auto"/>
          <w:sz w:val="24"/>
          <w:szCs w:val="24"/>
        </w:rPr>
        <w:t xml:space="preserve">r </w:t>
      </w:r>
      <w:r>
        <w:rPr>
          <w:rFonts w:ascii="Arial" w:hAnsi="Arial" w:cs="Arial"/>
          <w:color w:val="auto"/>
          <w:sz w:val="24"/>
          <w:szCs w:val="24"/>
        </w:rPr>
        <w:tab/>
      </w:r>
      <w:r w:rsidRPr="00C64B4D">
        <w:rPr>
          <w:rFonts w:ascii="Arial" w:hAnsi="Arial" w:cs="Arial"/>
          <w:color w:val="auto"/>
          <w:sz w:val="24"/>
          <w:szCs w:val="24"/>
        </w:rPr>
        <w:t>:</w:t>
      </w:r>
      <w:r w:rsidRPr="00C64B4D">
        <w:rPr>
          <w:rFonts w:ascii="Arial" w:hAnsi="Arial" w:cs="Arial"/>
          <w:color w:val="auto"/>
          <w:spacing w:val="46"/>
          <w:sz w:val="24"/>
          <w:szCs w:val="24"/>
        </w:rPr>
        <w:t xml:space="preserve"> </w:t>
      </w:r>
      <w:r w:rsidRPr="00A942D3">
        <w:rPr>
          <w:rFonts w:ascii="Arial" w:hAnsi="Arial" w:cs="Arial"/>
          <w:color w:val="auto"/>
          <w:sz w:val="24"/>
          <w:szCs w:val="24"/>
        </w:rPr>
        <w:t>ND</w:t>
      </w:r>
      <w:r>
        <w:rPr>
          <w:rFonts w:ascii="Arial" w:hAnsi="Arial" w:cs="Arial"/>
          <w:color w:val="auto"/>
          <w:sz w:val="24"/>
          <w:szCs w:val="24"/>
        </w:rPr>
        <w:t>-</w:t>
      </w:r>
      <w:r>
        <w:rPr>
          <w:rFonts w:ascii="Arial" w:hAnsi="Arial" w:cs="Arial"/>
          <w:color w:val="auto"/>
          <w:spacing w:val="1"/>
          <w:sz w:val="24"/>
          <w:szCs w:val="24"/>
        </w:rPr>
        <w:t xml:space="preserve">        </w:t>
      </w:r>
      <w:r w:rsidRPr="00A942D3">
        <w:rPr>
          <w:rFonts w:ascii="Arial" w:hAnsi="Arial" w:cs="Arial"/>
          <w:color w:val="auto"/>
          <w:spacing w:val="1"/>
          <w:sz w:val="24"/>
          <w:szCs w:val="24"/>
        </w:rPr>
        <w:t>/PRC</w:t>
      </w:r>
      <w:r>
        <w:rPr>
          <w:rFonts w:ascii="Arial" w:hAnsi="Arial" w:cs="Arial"/>
          <w:color w:val="auto"/>
          <w:spacing w:val="1"/>
          <w:sz w:val="24"/>
          <w:szCs w:val="24"/>
        </w:rPr>
        <w:t>/01</w:t>
      </w:r>
      <w:r w:rsidRPr="00A942D3">
        <w:rPr>
          <w:rFonts w:ascii="Arial" w:hAnsi="Arial" w:cs="Arial"/>
          <w:color w:val="auto"/>
          <w:spacing w:val="1"/>
          <w:sz w:val="24"/>
          <w:szCs w:val="24"/>
        </w:rPr>
        <w:t>/20</w:t>
      </w:r>
      <w:r>
        <w:rPr>
          <w:rFonts w:ascii="Arial" w:hAnsi="Arial" w:cs="Arial"/>
          <w:color w:val="auto"/>
          <w:spacing w:val="1"/>
          <w:sz w:val="24"/>
          <w:szCs w:val="24"/>
        </w:rPr>
        <w:t>20</w:t>
      </w:r>
    </w:p>
    <w:p w:rsidR="007D5810" w:rsidRPr="00C64B4D" w:rsidRDefault="007D5810" w:rsidP="007D5810">
      <w:pPr>
        <w:widowControl w:val="0"/>
        <w:tabs>
          <w:tab w:val="left" w:pos="1560"/>
          <w:tab w:val="left" w:pos="1985"/>
        </w:tabs>
        <w:autoSpaceDE w:val="0"/>
        <w:autoSpaceDN w:val="0"/>
        <w:adjustRightInd w:val="0"/>
        <w:ind w:left="1843" w:hanging="1559"/>
        <w:rPr>
          <w:rFonts w:ascii="Arial" w:hAnsi="Arial" w:cs="Arial"/>
          <w:color w:val="auto"/>
          <w:sz w:val="24"/>
          <w:szCs w:val="24"/>
        </w:rPr>
      </w:pPr>
      <w:r>
        <w:rPr>
          <w:rFonts w:ascii="Arial" w:hAnsi="Arial" w:cs="Arial"/>
          <w:color w:val="auto"/>
          <w:sz w:val="24"/>
          <w:szCs w:val="24"/>
        </w:rPr>
        <w:t xml:space="preserve">Hal </w:t>
      </w:r>
      <w:r>
        <w:rPr>
          <w:rFonts w:ascii="Arial" w:hAnsi="Arial" w:cs="Arial"/>
          <w:color w:val="auto"/>
          <w:sz w:val="24"/>
          <w:szCs w:val="24"/>
        </w:rPr>
        <w:tab/>
        <w:t xml:space="preserve">:  </w:t>
      </w:r>
      <w:r>
        <w:rPr>
          <w:rFonts w:ascii="Arial" w:hAnsi="Arial" w:cs="Arial"/>
          <w:b/>
          <w:color w:val="auto"/>
        </w:rPr>
        <w:t>Material Sambungan Rumah</w:t>
      </w:r>
    </w:p>
    <w:p w:rsidR="007D5810" w:rsidRPr="00C64B4D" w:rsidRDefault="007D5810" w:rsidP="007D5810">
      <w:pPr>
        <w:widowControl w:val="0"/>
        <w:autoSpaceDE w:val="0"/>
        <w:autoSpaceDN w:val="0"/>
        <w:adjustRightInd w:val="0"/>
        <w:ind w:left="426" w:firstLine="720"/>
        <w:rPr>
          <w:rFonts w:ascii="Arial" w:hAnsi="Arial" w:cs="Arial"/>
          <w:color w:val="auto"/>
          <w:spacing w:val="1"/>
          <w:sz w:val="24"/>
          <w:szCs w:val="24"/>
        </w:rPr>
      </w:pPr>
      <w:r w:rsidRPr="00C64B4D">
        <w:rPr>
          <w:rFonts w:ascii="Arial" w:hAnsi="Arial" w:cs="Arial"/>
          <w:color w:val="auto"/>
          <w:spacing w:val="1"/>
          <w:sz w:val="24"/>
          <w:szCs w:val="24"/>
        </w:rPr>
        <w:tab/>
      </w:r>
    </w:p>
    <w:p w:rsidR="007D5810" w:rsidRPr="00C64B4D" w:rsidRDefault="007D5810" w:rsidP="007D5810">
      <w:pPr>
        <w:widowControl w:val="0"/>
        <w:autoSpaceDE w:val="0"/>
        <w:autoSpaceDN w:val="0"/>
        <w:adjustRightInd w:val="0"/>
        <w:ind w:left="851"/>
        <w:rPr>
          <w:rFonts w:ascii="Arial" w:hAnsi="Arial" w:cs="Arial"/>
          <w:b/>
          <w:color w:val="auto"/>
          <w:spacing w:val="-1"/>
          <w:sz w:val="24"/>
          <w:szCs w:val="24"/>
        </w:rPr>
      </w:pPr>
    </w:p>
    <w:p w:rsidR="007D5810" w:rsidRPr="00C64B4D" w:rsidRDefault="007D5810" w:rsidP="007D5810">
      <w:pPr>
        <w:widowControl w:val="0"/>
        <w:autoSpaceDE w:val="0"/>
        <w:autoSpaceDN w:val="0"/>
        <w:adjustRightInd w:val="0"/>
        <w:ind w:left="284"/>
        <w:rPr>
          <w:rFonts w:ascii="Arial" w:hAnsi="Arial" w:cs="Arial"/>
          <w:color w:val="auto"/>
          <w:spacing w:val="-1"/>
          <w:sz w:val="24"/>
          <w:szCs w:val="24"/>
        </w:rPr>
      </w:pPr>
      <w:r>
        <w:rPr>
          <w:rFonts w:ascii="Arial" w:hAnsi="Arial" w:cs="Arial"/>
          <w:b/>
          <w:color w:val="auto"/>
          <w:spacing w:val="-1"/>
          <w:sz w:val="24"/>
          <w:szCs w:val="24"/>
          <w:u w:val="single"/>
        </w:rPr>
        <w:t>DISPOSISI DIREKSI</w:t>
      </w: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Pr="00B115A6" w:rsidRDefault="007D5810" w:rsidP="007D5810">
      <w:pPr>
        <w:tabs>
          <w:tab w:val="left" w:pos="-5580"/>
        </w:tabs>
        <w:ind w:left="284"/>
        <w:contextualSpacing/>
        <w:rPr>
          <w:rFonts w:ascii="Arial" w:hAnsi="Arial" w:cs="Arial"/>
          <w:color w:val="auto"/>
          <w:spacing w:val="-1"/>
          <w:sz w:val="24"/>
          <w:szCs w:val="24"/>
        </w:rPr>
      </w:pPr>
      <w:r>
        <w:rPr>
          <w:rFonts w:ascii="Arial" w:hAnsi="Arial" w:cs="Arial"/>
          <w:color w:val="auto"/>
          <w:spacing w:val="-1"/>
          <w:sz w:val="24"/>
          <w:szCs w:val="24"/>
        </w:rPr>
        <w:t>1)………………………………………………………………………………………………………………………………………………………………………………………………………………………………………………………………………………………………………………………………………………………………………………………………………………………………………………………………………………………………………………………………………………………………………………………………………………</w:t>
      </w: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Pr="00B115A6" w:rsidRDefault="007D5810" w:rsidP="007D5810">
      <w:pPr>
        <w:tabs>
          <w:tab w:val="left" w:pos="-5580"/>
        </w:tabs>
        <w:ind w:left="284"/>
        <w:contextualSpacing/>
        <w:rPr>
          <w:rFonts w:ascii="Arial" w:hAnsi="Arial" w:cs="Arial"/>
          <w:color w:val="auto"/>
          <w:spacing w:val="-1"/>
          <w:sz w:val="24"/>
          <w:szCs w:val="24"/>
        </w:rPr>
      </w:pPr>
      <w:r>
        <w:rPr>
          <w:rFonts w:ascii="Arial" w:hAnsi="Arial" w:cs="Arial"/>
          <w:color w:val="auto"/>
          <w:spacing w:val="-1"/>
          <w:sz w:val="24"/>
          <w:szCs w:val="24"/>
        </w:rPr>
        <w:t>2)………………………………………………………………………………………………………………………………………………………………………………………………………………………………………………………………………………………………………………………………………………………………………………………………………………………………………………………………………………………………………………………………………………………………………………………………………………</w:t>
      </w: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Pr="00B115A6" w:rsidRDefault="007D5810" w:rsidP="007D5810">
      <w:pPr>
        <w:tabs>
          <w:tab w:val="left" w:pos="-5580"/>
        </w:tabs>
        <w:ind w:left="284"/>
        <w:contextualSpacing/>
        <w:rPr>
          <w:rFonts w:ascii="Arial" w:hAnsi="Arial" w:cs="Arial"/>
          <w:color w:val="auto"/>
          <w:spacing w:val="-1"/>
          <w:sz w:val="24"/>
          <w:szCs w:val="24"/>
        </w:rPr>
      </w:pPr>
      <w:r>
        <w:rPr>
          <w:rFonts w:ascii="Arial" w:hAnsi="Arial" w:cs="Arial"/>
          <w:color w:val="auto"/>
          <w:spacing w:val="-1"/>
          <w:sz w:val="24"/>
          <w:szCs w:val="24"/>
        </w:rPr>
        <w:t>3)………………………………………………………………………………………………………………………………………………………………………………………………………………………………………………………………………………………………………………………………………………………………………………………………………………………………………………………………………………………………………………………………………………………………………………………………………………</w:t>
      </w: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Default="007D5810" w:rsidP="007D5810">
      <w:pPr>
        <w:tabs>
          <w:tab w:val="left" w:pos="-5580"/>
        </w:tabs>
        <w:ind w:left="284"/>
        <w:contextualSpacing/>
        <w:rPr>
          <w:rFonts w:ascii="Arial" w:hAnsi="Arial" w:cs="Arial"/>
          <w:b/>
          <w:color w:val="auto"/>
          <w:spacing w:val="-1"/>
          <w:sz w:val="24"/>
          <w:szCs w:val="24"/>
          <w:u w:val="single"/>
        </w:rPr>
      </w:pPr>
    </w:p>
    <w:p w:rsidR="007D5810" w:rsidRPr="00B115A6" w:rsidRDefault="007D5810" w:rsidP="007D5810">
      <w:pPr>
        <w:tabs>
          <w:tab w:val="left" w:pos="-5580"/>
        </w:tabs>
        <w:ind w:left="284"/>
        <w:contextualSpacing/>
        <w:rPr>
          <w:rFonts w:ascii="Arial" w:hAnsi="Arial" w:cs="Arial"/>
          <w:color w:val="auto"/>
          <w:spacing w:val="-1"/>
          <w:sz w:val="24"/>
          <w:szCs w:val="24"/>
        </w:rPr>
      </w:pPr>
      <w:r>
        <w:rPr>
          <w:rFonts w:ascii="Arial" w:hAnsi="Arial" w:cs="Arial"/>
          <w:color w:val="auto"/>
          <w:spacing w:val="-1"/>
          <w:sz w:val="24"/>
          <w:szCs w:val="24"/>
        </w:rPr>
        <w:t>4)………………………………………………………………………………………………………………………………………………………………………………………………………………………………………………………………………………………………………………………………………………………………………………………………………………………………………………………………………………………………………………………………………………………………………………………………………………</w:t>
      </w:r>
    </w:p>
    <w:p w:rsidR="007D5810" w:rsidRDefault="007D5810" w:rsidP="007D5810"/>
    <w:p w:rsidR="007D5810" w:rsidRPr="003269C7" w:rsidRDefault="007D5810" w:rsidP="007D5810">
      <w:pPr>
        <w:rPr>
          <w:b/>
        </w:rPr>
      </w:pPr>
    </w:p>
    <w:p w:rsidR="007D5810" w:rsidRPr="003269C7" w:rsidRDefault="007D5810">
      <w:pPr>
        <w:rPr>
          <w:b/>
        </w:rPr>
      </w:pPr>
    </w:p>
    <w:sectPr w:rsidR="007D5810" w:rsidRPr="003269C7" w:rsidSect="00461D36">
      <w:headerReference w:type="default" r:id="rId8"/>
      <w:pgSz w:w="12240" w:h="18720" w:code="14"/>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2F" w:rsidRDefault="004D0F2F" w:rsidP="00461D36">
      <w:r>
        <w:separator/>
      </w:r>
    </w:p>
  </w:endnote>
  <w:endnote w:type="continuationSeparator" w:id="1">
    <w:p w:rsidR="004D0F2F" w:rsidRDefault="004D0F2F" w:rsidP="0046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2F" w:rsidRDefault="004D0F2F" w:rsidP="00461D36">
      <w:r>
        <w:separator/>
      </w:r>
    </w:p>
  </w:footnote>
  <w:footnote w:type="continuationSeparator" w:id="1">
    <w:p w:rsidR="004D0F2F" w:rsidRDefault="004D0F2F" w:rsidP="00461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9F7" w:rsidRDefault="00A919F7" w:rsidP="00461D36">
    <w:pPr>
      <w:pStyle w:val="Header"/>
      <w:tabs>
        <w:tab w:val="clear" w:pos="4680"/>
        <w:tab w:val="clear" w:pos="9360"/>
        <w:tab w:val="left" w:pos="6061"/>
      </w:tabs>
    </w:pPr>
    <w:r w:rsidRPr="00461D36">
      <w:rPr>
        <w:noProof/>
      </w:rPr>
      <w:drawing>
        <wp:inline distT="0" distB="0" distL="0" distR="0">
          <wp:extent cx="791735" cy="852584"/>
          <wp:effectExtent l="19050" t="0" r="8365" b="0"/>
          <wp:docPr id="2" name="Picture 1" descr="Kop Surat External baru tirta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External baru tirtanadi.jpg"/>
                  <pic:cNvPicPr/>
                </pic:nvPicPr>
                <pic:blipFill>
                  <a:blip r:embed="rId1"/>
                  <a:stretch>
                    <a:fillRect/>
                  </a:stretch>
                </pic:blipFill>
                <pic:spPr>
                  <a:xfrm>
                    <a:off x="0" y="0"/>
                    <a:ext cx="790898" cy="851683"/>
                  </a:xfrm>
                  <a:prstGeom prst="rect">
                    <a:avLst/>
                  </a:prstGeom>
                </pic:spPr>
              </pic:pic>
            </a:graphicData>
          </a:graphic>
        </wp:inline>
      </w:drawing>
    </w:r>
    <w:r>
      <w:tab/>
    </w:r>
    <w:r w:rsidRPr="00461D36">
      <w:rPr>
        <w:noProof/>
      </w:rPr>
      <w:drawing>
        <wp:anchor distT="0" distB="0" distL="114300" distR="114300" simplePos="0" relativeHeight="251659264" behindDoc="0" locked="0" layoutInCell="1" allowOverlap="1">
          <wp:simplePos x="0" y="0"/>
          <wp:positionH relativeFrom="column">
            <wp:posOffset>3933825</wp:posOffset>
          </wp:positionH>
          <wp:positionV relativeFrom="paragraph">
            <wp:posOffset>66675</wp:posOffset>
          </wp:positionV>
          <wp:extent cx="2590800" cy="190500"/>
          <wp:effectExtent l="19050" t="0" r="0" b="0"/>
          <wp:wrapSquare wrapText="bothSides"/>
          <wp:docPr id="1" name="Picture 16" descr="JudulKop Surat Internal'EDITAN'2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ulKop Surat Internal'EDITAN'2PKA.jpg"/>
                  <pic:cNvPicPr/>
                </pic:nvPicPr>
                <pic:blipFill>
                  <a:blip r:embed="rId2"/>
                  <a:stretch>
                    <a:fillRect/>
                  </a:stretch>
                </pic:blipFill>
                <pic:spPr>
                  <a:xfrm>
                    <a:off x="0" y="0"/>
                    <a:ext cx="2590800" cy="190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486B"/>
    <w:multiLevelType w:val="hybridMultilevel"/>
    <w:tmpl w:val="93B4EE66"/>
    <w:lvl w:ilvl="0" w:tplc="71BE1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6DAC"/>
    <w:multiLevelType w:val="hybridMultilevel"/>
    <w:tmpl w:val="54A2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62AF0"/>
    <w:multiLevelType w:val="hybridMultilevel"/>
    <w:tmpl w:val="98547AA6"/>
    <w:lvl w:ilvl="0" w:tplc="E0361A78">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F24323"/>
    <w:multiLevelType w:val="hybridMultilevel"/>
    <w:tmpl w:val="496C22B2"/>
    <w:lvl w:ilvl="0" w:tplc="B72204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6F6906"/>
    <w:multiLevelType w:val="hybridMultilevel"/>
    <w:tmpl w:val="D22095AA"/>
    <w:lvl w:ilvl="0" w:tplc="E0361A7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21AB5FAC"/>
    <w:multiLevelType w:val="hybridMultilevel"/>
    <w:tmpl w:val="A9AA72E2"/>
    <w:lvl w:ilvl="0" w:tplc="D452C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4A1683"/>
    <w:multiLevelType w:val="hybridMultilevel"/>
    <w:tmpl w:val="EA7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F2219"/>
    <w:multiLevelType w:val="hybridMultilevel"/>
    <w:tmpl w:val="EA7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C2443D"/>
    <w:multiLevelType w:val="hybridMultilevel"/>
    <w:tmpl w:val="DAF0C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810BEB"/>
    <w:multiLevelType w:val="hybridMultilevel"/>
    <w:tmpl w:val="EA7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E032C"/>
    <w:multiLevelType w:val="hybridMultilevel"/>
    <w:tmpl w:val="A3628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F91D7E"/>
    <w:multiLevelType w:val="hybridMultilevel"/>
    <w:tmpl w:val="3198E73A"/>
    <w:lvl w:ilvl="0" w:tplc="EDA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FC4795D"/>
    <w:multiLevelType w:val="hybridMultilevel"/>
    <w:tmpl w:val="91F03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C2D216D"/>
    <w:multiLevelType w:val="hybridMultilevel"/>
    <w:tmpl w:val="14E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7"/>
  </w:num>
  <w:num w:numId="5">
    <w:abstractNumId w:val="6"/>
  </w:num>
  <w:num w:numId="6">
    <w:abstractNumId w:val="9"/>
  </w:num>
  <w:num w:numId="7">
    <w:abstractNumId w:val="13"/>
  </w:num>
  <w:num w:numId="8">
    <w:abstractNumId w:val="10"/>
  </w:num>
  <w:num w:numId="9">
    <w:abstractNumId w:val="2"/>
  </w:num>
  <w:num w:numId="10">
    <w:abstractNumId w:val="5"/>
  </w:num>
  <w:num w:numId="11">
    <w:abstractNumId w:val="0"/>
  </w:num>
  <w:num w:numId="12">
    <w:abstractNumId w:val="1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hdrShapeDefaults>
    <o:shapedefaults v:ext="edit" spidmax="304130"/>
  </w:hdrShapeDefaults>
  <w:footnotePr>
    <w:footnote w:id="0"/>
    <w:footnote w:id="1"/>
  </w:footnotePr>
  <w:endnotePr>
    <w:endnote w:id="0"/>
    <w:endnote w:id="1"/>
  </w:endnotePr>
  <w:compat/>
  <w:rsids>
    <w:rsidRoot w:val="00461D36"/>
    <w:rsid w:val="00003837"/>
    <w:rsid w:val="000108BD"/>
    <w:rsid w:val="00011960"/>
    <w:rsid w:val="00012038"/>
    <w:rsid w:val="0001290F"/>
    <w:rsid w:val="00017811"/>
    <w:rsid w:val="000204EB"/>
    <w:rsid w:val="000247F6"/>
    <w:rsid w:val="00026304"/>
    <w:rsid w:val="000279F6"/>
    <w:rsid w:val="000454EC"/>
    <w:rsid w:val="0005002D"/>
    <w:rsid w:val="00051099"/>
    <w:rsid w:val="00051675"/>
    <w:rsid w:val="000551E3"/>
    <w:rsid w:val="00060705"/>
    <w:rsid w:val="000612B9"/>
    <w:rsid w:val="00064CF2"/>
    <w:rsid w:val="00071A13"/>
    <w:rsid w:val="00081FFD"/>
    <w:rsid w:val="000843EA"/>
    <w:rsid w:val="000A5204"/>
    <w:rsid w:val="000B566A"/>
    <w:rsid w:val="000C7B82"/>
    <w:rsid w:val="000D2C0E"/>
    <w:rsid w:val="000D662B"/>
    <w:rsid w:val="000D7D58"/>
    <w:rsid w:val="000E1E32"/>
    <w:rsid w:val="000E4B09"/>
    <w:rsid w:val="000E51AA"/>
    <w:rsid w:val="000F0148"/>
    <w:rsid w:val="000F6DA4"/>
    <w:rsid w:val="00103A8F"/>
    <w:rsid w:val="00115173"/>
    <w:rsid w:val="0013133F"/>
    <w:rsid w:val="00132D65"/>
    <w:rsid w:val="00133153"/>
    <w:rsid w:val="001353EE"/>
    <w:rsid w:val="00137E53"/>
    <w:rsid w:val="001404AB"/>
    <w:rsid w:val="00146ED1"/>
    <w:rsid w:val="0015095C"/>
    <w:rsid w:val="00153A8F"/>
    <w:rsid w:val="0015511F"/>
    <w:rsid w:val="001577D2"/>
    <w:rsid w:val="00173432"/>
    <w:rsid w:val="00174C8A"/>
    <w:rsid w:val="00175C69"/>
    <w:rsid w:val="001761D3"/>
    <w:rsid w:val="00183D03"/>
    <w:rsid w:val="00187162"/>
    <w:rsid w:val="001A4A1D"/>
    <w:rsid w:val="001A69F0"/>
    <w:rsid w:val="001B02E9"/>
    <w:rsid w:val="001B087F"/>
    <w:rsid w:val="001B63A2"/>
    <w:rsid w:val="001C0B60"/>
    <w:rsid w:val="001C34A0"/>
    <w:rsid w:val="001C689B"/>
    <w:rsid w:val="001D1B51"/>
    <w:rsid w:val="001D3034"/>
    <w:rsid w:val="001D4558"/>
    <w:rsid w:val="001E15F7"/>
    <w:rsid w:val="001F087A"/>
    <w:rsid w:val="001F5988"/>
    <w:rsid w:val="001F7D56"/>
    <w:rsid w:val="0020268D"/>
    <w:rsid w:val="002053ED"/>
    <w:rsid w:val="0020624B"/>
    <w:rsid w:val="002134EA"/>
    <w:rsid w:val="00213B1E"/>
    <w:rsid w:val="00217AA2"/>
    <w:rsid w:val="0022552F"/>
    <w:rsid w:val="00225FE5"/>
    <w:rsid w:val="00230228"/>
    <w:rsid w:val="00234988"/>
    <w:rsid w:val="002574E5"/>
    <w:rsid w:val="00260C1F"/>
    <w:rsid w:val="00263D41"/>
    <w:rsid w:val="00271D7D"/>
    <w:rsid w:val="002751A6"/>
    <w:rsid w:val="00286996"/>
    <w:rsid w:val="0029021C"/>
    <w:rsid w:val="002927BB"/>
    <w:rsid w:val="002A1089"/>
    <w:rsid w:val="002B19F7"/>
    <w:rsid w:val="002C0FF6"/>
    <w:rsid w:val="002C1CA5"/>
    <w:rsid w:val="002C1CE8"/>
    <w:rsid w:val="002C3B06"/>
    <w:rsid w:val="002C4226"/>
    <w:rsid w:val="002C7B30"/>
    <w:rsid w:val="002D1F47"/>
    <w:rsid w:val="002D30DD"/>
    <w:rsid w:val="002D66B4"/>
    <w:rsid w:val="002D770B"/>
    <w:rsid w:val="002D7C97"/>
    <w:rsid w:val="002E44EC"/>
    <w:rsid w:val="002E7ED1"/>
    <w:rsid w:val="002F208C"/>
    <w:rsid w:val="002F6362"/>
    <w:rsid w:val="003002CF"/>
    <w:rsid w:val="00301B5A"/>
    <w:rsid w:val="003119E5"/>
    <w:rsid w:val="00311AAE"/>
    <w:rsid w:val="003159A4"/>
    <w:rsid w:val="003269C7"/>
    <w:rsid w:val="003345B4"/>
    <w:rsid w:val="00346173"/>
    <w:rsid w:val="0035033B"/>
    <w:rsid w:val="00350B5D"/>
    <w:rsid w:val="00356B36"/>
    <w:rsid w:val="00356B5C"/>
    <w:rsid w:val="0036008B"/>
    <w:rsid w:val="0036301D"/>
    <w:rsid w:val="00364C17"/>
    <w:rsid w:val="00365AD7"/>
    <w:rsid w:val="0037028D"/>
    <w:rsid w:val="003735B3"/>
    <w:rsid w:val="003736EE"/>
    <w:rsid w:val="003914E4"/>
    <w:rsid w:val="0039466B"/>
    <w:rsid w:val="003A0972"/>
    <w:rsid w:val="003A0FB1"/>
    <w:rsid w:val="003A46AB"/>
    <w:rsid w:val="003B0A9E"/>
    <w:rsid w:val="003B0C54"/>
    <w:rsid w:val="003B170F"/>
    <w:rsid w:val="003B332D"/>
    <w:rsid w:val="003B37DE"/>
    <w:rsid w:val="003B4943"/>
    <w:rsid w:val="003B6021"/>
    <w:rsid w:val="003C06F3"/>
    <w:rsid w:val="003C4437"/>
    <w:rsid w:val="003C7771"/>
    <w:rsid w:val="003C7C68"/>
    <w:rsid w:val="003D15C4"/>
    <w:rsid w:val="003D16A5"/>
    <w:rsid w:val="003D30B5"/>
    <w:rsid w:val="003E53B2"/>
    <w:rsid w:val="003E601E"/>
    <w:rsid w:val="00403533"/>
    <w:rsid w:val="0041116F"/>
    <w:rsid w:val="00411257"/>
    <w:rsid w:val="0041324E"/>
    <w:rsid w:val="00415584"/>
    <w:rsid w:val="004157F7"/>
    <w:rsid w:val="00415D3F"/>
    <w:rsid w:val="00416EBF"/>
    <w:rsid w:val="00424937"/>
    <w:rsid w:val="004307CD"/>
    <w:rsid w:val="0043573D"/>
    <w:rsid w:val="00436356"/>
    <w:rsid w:val="00443E4E"/>
    <w:rsid w:val="00452789"/>
    <w:rsid w:val="00452831"/>
    <w:rsid w:val="0045604D"/>
    <w:rsid w:val="00456F23"/>
    <w:rsid w:val="00461D36"/>
    <w:rsid w:val="00464CD8"/>
    <w:rsid w:val="004660AF"/>
    <w:rsid w:val="004714D5"/>
    <w:rsid w:val="00472996"/>
    <w:rsid w:val="0047692E"/>
    <w:rsid w:val="00483789"/>
    <w:rsid w:val="00484D0B"/>
    <w:rsid w:val="00486A26"/>
    <w:rsid w:val="00487702"/>
    <w:rsid w:val="00496D8E"/>
    <w:rsid w:val="0049747A"/>
    <w:rsid w:val="004A1B72"/>
    <w:rsid w:val="004A2DD8"/>
    <w:rsid w:val="004A5FBA"/>
    <w:rsid w:val="004B04E1"/>
    <w:rsid w:val="004B1E9B"/>
    <w:rsid w:val="004B1EFC"/>
    <w:rsid w:val="004B672C"/>
    <w:rsid w:val="004C0D58"/>
    <w:rsid w:val="004C771F"/>
    <w:rsid w:val="004D0F2F"/>
    <w:rsid w:val="004D1F09"/>
    <w:rsid w:val="004E52E4"/>
    <w:rsid w:val="004F71F5"/>
    <w:rsid w:val="00504C92"/>
    <w:rsid w:val="0051253C"/>
    <w:rsid w:val="005166AA"/>
    <w:rsid w:val="00521A77"/>
    <w:rsid w:val="00523C5A"/>
    <w:rsid w:val="00524236"/>
    <w:rsid w:val="00526448"/>
    <w:rsid w:val="00534410"/>
    <w:rsid w:val="00535224"/>
    <w:rsid w:val="0054590B"/>
    <w:rsid w:val="005537AF"/>
    <w:rsid w:val="00553F6D"/>
    <w:rsid w:val="00563B39"/>
    <w:rsid w:val="005708EF"/>
    <w:rsid w:val="00573564"/>
    <w:rsid w:val="005820D1"/>
    <w:rsid w:val="00582732"/>
    <w:rsid w:val="00584AFD"/>
    <w:rsid w:val="00587A61"/>
    <w:rsid w:val="00590AEC"/>
    <w:rsid w:val="00594D01"/>
    <w:rsid w:val="005A4705"/>
    <w:rsid w:val="005A4AB4"/>
    <w:rsid w:val="005A4B63"/>
    <w:rsid w:val="005A6A13"/>
    <w:rsid w:val="005B1BE3"/>
    <w:rsid w:val="005B364E"/>
    <w:rsid w:val="005C7227"/>
    <w:rsid w:val="005E29D8"/>
    <w:rsid w:val="005E336B"/>
    <w:rsid w:val="005E5DA8"/>
    <w:rsid w:val="005F54CB"/>
    <w:rsid w:val="005F5FFA"/>
    <w:rsid w:val="00603A7A"/>
    <w:rsid w:val="00604C1D"/>
    <w:rsid w:val="006055A9"/>
    <w:rsid w:val="00605CFD"/>
    <w:rsid w:val="00615CF1"/>
    <w:rsid w:val="00622320"/>
    <w:rsid w:val="0062636E"/>
    <w:rsid w:val="006333B9"/>
    <w:rsid w:val="006441CA"/>
    <w:rsid w:val="006446F0"/>
    <w:rsid w:val="00644CF5"/>
    <w:rsid w:val="006460A6"/>
    <w:rsid w:val="00646D08"/>
    <w:rsid w:val="00647290"/>
    <w:rsid w:val="00652248"/>
    <w:rsid w:val="006524D5"/>
    <w:rsid w:val="00656A38"/>
    <w:rsid w:val="00662C27"/>
    <w:rsid w:val="00663AF4"/>
    <w:rsid w:val="00665929"/>
    <w:rsid w:val="006713E4"/>
    <w:rsid w:val="00675BA1"/>
    <w:rsid w:val="00675BDD"/>
    <w:rsid w:val="00683A0B"/>
    <w:rsid w:val="006B1CD8"/>
    <w:rsid w:val="006B3D19"/>
    <w:rsid w:val="006B3DAA"/>
    <w:rsid w:val="006B7CAC"/>
    <w:rsid w:val="006C03A7"/>
    <w:rsid w:val="006C0BFF"/>
    <w:rsid w:val="006C111F"/>
    <w:rsid w:val="006C4096"/>
    <w:rsid w:val="006C52E4"/>
    <w:rsid w:val="006D59D9"/>
    <w:rsid w:val="006D7B34"/>
    <w:rsid w:val="006E7297"/>
    <w:rsid w:val="006E7944"/>
    <w:rsid w:val="006F0B40"/>
    <w:rsid w:val="006F3CCE"/>
    <w:rsid w:val="006F46A9"/>
    <w:rsid w:val="006F7B5E"/>
    <w:rsid w:val="006F7FFD"/>
    <w:rsid w:val="00701D78"/>
    <w:rsid w:val="00703F8D"/>
    <w:rsid w:val="00707CCF"/>
    <w:rsid w:val="0071324F"/>
    <w:rsid w:val="0071384B"/>
    <w:rsid w:val="00721CEC"/>
    <w:rsid w:val="00724ECA"/>
    <w:rsid w:val="00732855"/>
    <w:rsid w:val="00745EDB"/>
    <w:rsid w:val="00751B5B"/>
    <w:rsid w:val="00765CF1"/>
    <w:rsid w:val="007705ED"/>
    <w:rsid w:val="0077562D"/>
    <w:rsid w:val="0078251C"/>
    <w:rsid w:val="00783344"/>
    <w:rsid w:val="007846A3"/>
    <w:rsid w:val="00785A68"/>
    <w:rsid w:val="00794958"/>
    <w:rsid w:val="0079767F"/>
    <w:rsid w:val="007A024C"/>
    <w:rsid w:val="007A23D1"/>
    <w:rsid w:val="007A38CA"/>
    <w:rsid w:val="007A3E1F"/>
    <w:rsid w:val="007A3E42"/>
    <w:rsid w:val="007A591C"/>
    <w:rsid w:val="007A613E"/>
    <w:rsid w:val="007A7057"/>
    <w:rsid w:val="007B0910"/>
    <w:rsid w:val="007B46A0"/>
    <w:rsid w:val="007C02B8"/>
    <w:rsid w:val="007C2DA3"/>
    <w:rsid w:val="007C4A41"/>
    <w:rsid w:val="007C77FE"/>
    <w:rsid w:val="007C796F"/>
    <w:rsid w:val="007D0942"/>
    <w:rsid w:val="007D0951"/>
    <w:rsid w:val="007D5810"/>
    <w:rsid w:val="007E1251"/>
    <w:rsid w:val="007E2512"/>
    <w:rsid w:val="007E4928"/>
    <w:rsid w:val="007E556A"/>
    <w:rsid w:val="007F0585"/>
    <w:rsid w:val="007F5A3E"/>
    <w:rsid w:val="0080610A"/>
    <w:rsid w:val="00813397"/>
    <w:rsid w:val="00823439"/>
    <w:rsid w:val="00823CB4"/>
    <w:rsid w:val="008251D6"/>
    <w:rsid w:val="0082578C"/>
    <w:rsid w:val="00831B36"/>
    <w:rsid w:val="00837B07"/>
    <w:rsid w:val="00840F3D"/>
    <w:rsid w:val="00846179"/>
    <w:rsid w:val="008525C6"/>
    <w:rsid w:val="008528FB"/>
    <w:rsid w:val="0085396F"/>
    <w:rsid w:val="00855AF2"/>
    <w:rsid w:val="00857F1B"/>
    <w:rsid w:val="00863C08"/>
    <w:rsid w:val="00875B8D"/>
    <w:rsid w:val="008810C0"/>
    <w:rsid w:val="00886D76"/>
    <w:rsid w:val="00897A4E"/>
    <w:rsid w:val="008A3C37"/>
    <w:rsid w:val="008A4A1D"/>
    <w:rsid w:val="008B704B"/>
    <w:rsid w:val="008C30DD"/>
    <w:rsid w:val="008C4FD9"/>
    <w:rsid w:val="008E17C9"/>
    <w:rsid w:val="008E214E"/>
    <w:rsid w:val="008E24E1"/>
    <w:rsid w:val="008E45BC"/>
    <w:rsid w:val="008F1EF5"/>
    <w:rsid w:val="008F5EE0"/>
    <w:rsid w:val="0090438C"/>
    <w:rsid w:val="009075C0"/>
    <w:rsid w:val="009146D0"/>
    <w:rsid w:val="00916503"/>
    <w:rsid w:val="00920695"/>
    <w:rsid w:val="009263C9"/>
    <w:rsid w:val="00926FF5"/>
    <w:rsid w:val="00933286"/>
    <w:rsid w:val="0093370F"/>
    <w:rsid w:val="0093606F"/>
    <w:rsid w:val="00937C27"/>
    <w:rsid w:val="00944459"/>
    <w:rsid w:val="009607B0"/>
    <w:rsid w:val="00960E57"/>
    <w:rsid w:val="00962A96"/>
    <w:rsid w:val="0097117C"/>
    <w:rsid w:val="00972942"/>
    <w:rsid w:val="00972B3F"/>
    <w:rsid w:val="00981359"/>
    <w:rsid w:val="00982DC5"/>
    <w:rsid w:val="009833C3"/>
    <w:rsid w:val="00984AA3"/>
    <w:rsid w:val="00985C10"/>
    <w:rsid w:val="00986041"/>
    <w:rsid w:val="00993EEB"/>
    <w:rsid w:val="00996748"/>
    <w:rsid w:val="009A74E3"/>
    <w:rsid w:val="009B0F16"/>
    <w:rsid w:val="009B10A3"/>
    <w:rsid w:val="009C0864"/>
    <w:rsid w:val="009C1FF5"/>
    <w:rsid w:val="009D6423"/>
    <w:rsid w:val="009E05EF"/>
    <w:rsid w:val="009E3B3B"/>
    <w:rsid w:val="009F22CB"/>
    <w:rsid w:val="009F3CE4"/>
    <w:rsid w:val="00A0745D"/>
    <w:rsid w:val="00A15D6E"/>
    <w:rsid w:val="00A21D57"/>
    <w:rsid w:val="00A21EDD"/>
    <w:rsid w:val="00A33A6C"/>
    <w:rsid w:val="00A40C1D"/>
    <w:rsid w:val="00A420CB"/>
    <w:rsid w:val="00A458F1"/>
    <w:rsid w:val="00A45958"/>
    <w:rsid w:val="00A51D0D"/>
    <w:rsid w:val="00A5505D"/>
    <w:rsid w:val="00A61530"/>
    <w:rsid w:val="00A655BD"/>
    <w:rsid w:val="00A66608"/>
    <w:rsid w:val="00A67E04"/>
    <w:rsid w:val="00A80904"/>
    <w:rsid w:val="00A8465E"/>
    <w:rsid w:val="00A919F7"/>
    <w:rsid w:val="00A942D3"/>
    <w:rsid w:val="00AA69C0"/>
    <w:rsid w:val="00AA6DF2"/>
    <w:rsid w:val="00AC0345"/>
    <w:rsid w:val="00AC372C"/>
    <w:rsid w:val="00AC4CAB"/>
    <w:rsid w:val="00AC6C62"/>
    <w:rsid w:val="00AD21E1"/>
    <w:rsid w:val="00AD4C5F"/>
    <w:rsid w:val="00AD4EE3"/>
    <w:rsid w:val="00AE1A59"/>
    <w:rsid w:val="00AF5653"/>
    <w:rsid w:val="00AF615C"/>
    <w:rsid w:val="00B028DB"/>
    <w:rsid w:val="00B115A6"/>
    <w:rsid w:val="00B17CC8"/>
    <w:rsid w:val="00B266E5"/>
    <w:rsid w:val="00B300BF"/>
    <w:rsid w:val="00B32E46"/>
    <w:rsid w:val="00B36A51"/>
    <w:rsid w:val="00B37DFD"/>
    <w:rsid w:val="00B43377"/>
    <w:rsid w:val="00B50FDA"/>
    <w:rsid w:val="00B54ECB"/>
    <w:rsid w:val="00B61121"/>
    <w:rsid w:val="00B62CDC"/>
    <w:rsid w:val="00B651C4"/>
    <w:rsid w:val="00B67FD7"/>
    <w:rsid w:val="00B749C2"/>
    <w:rsid w:val="00B77905"/>
    <w:rsid w:val="00B9029D"/>
    <w:rsid w:val="00B950BA"/>
    <w:rsid w:val="00B97D63"/>
    <w:rsid w:val="00BA01BA"/>
    <w:rsid w:val="00BA2D95"/>
    <w:rsid w:val="00BB0672"/>
    <w:rsid w:val="00BB12DF"/>
    <w:rsid w:val="00BB167A"/>
    <w:rsid w:val="00BB5DD9"/>
    <w:rsid w:val="00BC2166"/>
    <w:rsid w:val="00BC795E"/>
    <w:rsid w:val="00BD79D5"/>
    <w:rsid w:val="00BF3A8F"/>
    <w:rsid w:val="00BF626E"/>
    <w:rsid w:val="00C142B2"/>
    <w:rsid w:val="00C17861"/>
    <w:rsid w:val="00C203DE"/>
    <w:rsid w:val="00C21D72"/>
    <w:rsid w:val="00C27403"/>
    <w:rsid w:val="00C30DA9"/>
    <w:rsid w:val="00C32003"/>
    <w:rsid w:val="00C33793"/>
    <w:rsid w:val="00C33CC2"/>
    <w:rsid w:val="00C3478F"/>
    <w:rsid w:val="00C34E47"/>
    <w:rsid w:val="00C44808"/>
    <w:rsid w:val="00C45224"/>
    <w:rsid w:val="00C504E8"/>
    <w:rsid w:val="00C50DF3"/>
    <w:rsid w:val="00C63338"/>
    <w:rsid w:val="00C64B4D"/>
    <w:rsid w:val="00C66217"/>
    <w:rsid w:val="00C711E2"/>
    <w:rsid w:val="00C7299F"/>
    <w:rsid w:val="00C72F4A"/>
    <w:rsid w:val="00C80684"/>
    <w:rsid w:val="00CA2F20"/>
    <w:rsid w:val="00CA6546"/>
    <w:rsid w:val="00CB40BB"/>
    <w:rsid w:val="00CB6388"/>
    <w:rsid w:val="00CC08D7"/>
    <w:rsid w:val="00CC2559"/>
    <w:rsid w:val="00CC276B"/>
    <w:rsid w:val="00CC2D74"/>
    <w:rsid w:val="00CC30B6"/>
    <w:rsid w:val="00CC46D2"/>
    <w:rsid w:val="00CC678F"/>
    <w:rsid w:val="00CD35DE"/>
    <w:rsid w:val="00CD3E6F"/>
    <w:rsid w:val="00CD44B6"/>
    <w:rsid w:val="00CE1FAA"/>
    <w:rsid w:val="00CE2737"/>
    <w:rsid w:val="00CE29DF"/>
    <w:rsid w:val="00CF7A7B"/>
    <w:rsid w:val="00CF7B64"/>
    <w:rsid w:val="00D0172A"/>
    <w:rsid w:val="00D04F9A"/>
    <w:rsid w:val="00D07C42"/>
    <w:rsid w:val="00D129DF"/>
    <w:rsid w:val="00D141BB"/>
    <w:rsid w:val="00D1658D"/>
    <w:rsid w:val="00D251A3"/>
    <w:rsid w:val="00D30570"/>
    <w:rsid w:val="00D321E3"/>
    <w:rsid w:val="00D33DA7"/>
    <w:rsid w:val="00D56F5D"/>
    <w:rsid w:val="00D601E8"/>
    <w:rsid w:val="00D6195B"/>
    <w:rsid w:val="00D62C92"/>
    <w:rsid w:val="00D63CC6"/>
    <w:rsid w:val="00D7267A"/>
    <w:rsid w:val="00D7418C"/>
    <w:rsid w:val="00D75541"/>
    <w:rsid w:val="00D75B78"/>
    <w:rsid w:val="00D94F7F"/>
    <w:rsid w:val="00DA3555"/>
    <w:rsid w:val="00DA6AE7"/>
    <w:rsid w:val="00DB3F39"/>
    <w:rsid w:val="00DC72EE"/>
    <w:rsid w:val="00DC7CC2"/>
    <w:rsid w:val="00DD1BA0"/>
    <w:rsid w:val="00DD1DB9"/>
    <w:rsid w:val="00DD3BD6"/>
    <w:rsid w:val="00DD4D07"/>
    <w:rsid w:val="00DD7263"/>
    <w:rsid w:val="00DE31AE"/>
    <w:rsid w:val="00DE781A"/>
    <w:rsid w:val="00DF7A0A"/>
    <w:rsid w:val="00E019F8"/>
    <w:rsid w:val="00E1033D"/>
    <w:rsid w:val="00E15A28"/>
    <w:rsid w:val="00E24121"/>
    <w:rsid w:val="00E25C30"/>
    <w:rsid w:val="00E26B6D"/>
    <w:rsid w:val="00E277B0"/>
    <w:rsid w:val="00E32E1B"/>
    <w:rsid w:val="00E45180"/>
    <w:rsid w:val="00E57616"/>
    <w:rsid w:val="00E619C5"/>
    <w:rsid w:val="00E627AA"/>
    <w:rsid w:val="00E65D97"/>
    <w:rsid w:val="00E7072E"/>
    <w:rsid w:val="00E71586"/>
    <w:rsid w:val="00E71F40"/>
    <w:rsid w:val="00E72685"/>
    <w:rsid w:val="00E842DF"/>
    <w:rsid w:val="00E8468B"/>
    <w:rsid w:val="00E852E4"/>
    <w:rsid w:val="00E921A6"/>
    <w:rsid w:val="00E93A0C"/>
    <w:rsid w:val="00E95572"/>
    <w:rsid w:val="00E96105"/>
    <w:rsid w:val="00E9755E"/>
    <w:rsid w:val="00EA4098"/>
    <w:rsid w:val="00EA4E97"/>
    <w:rsid w:val="00EB7169"/>
    <w:rsid w:val="00EC162D"/>
    <w:rsid w:val="00ED34DE"/>
    <w:rsid w:val="00ED5240"/>
    <w:rsid w:val="00EE2F77"/>
    <w:rsid w:val="00EE3836"/>
    <w:rsid w:val="00EE398B"/>
    <w:rsid w:val="00EE407B"/>
    <w:rsid w:val="00EE65AF"/>
    <w:rsid w:val="00EF1E1C"/>
    <w:rsid w:val="00EF4C84"/>
    <w:rsid w:val="00EF719D"/>
    <w:rsid w:val="00F01505"/>
    <w:rsid w:val="00F0183E"/>
    <w:rsid w:val="00F141CE"/>
    <w:rsid w:val="00F30E8B"/>
    <w:rsid w:val="00F32665"/>
    <w:rsid w:val="00F3312D"/>
    <w:rsid w:val="00F404EE"/>
    <w:rsid w:val="00F442DA"/>
    <w:rsid w:val="00F46761"/>
    <w:rsid w:val="00F52189"/>
    <w:rsid w:val="00F54110"/>
    <w:rsid w:val="00F54B6A"/>
    <w:rsid w:val="00F67CE1"/>
    <w:rsid w:val="00F72C73"/>
    <w:rsid w:val="00F76801"/>
    <w:rsid w:val="00F76E1F"/>
    <w:rsid w:val="00F800BD"/>
    <w:rsid w:val="00F9241E"/>
    <w:rsid w:val="00F92638"/>
    <w:rsid w:val="00F94227"/>
    <w:rsid w:val="00F947AA"/>
    <w:rsid w:val="00F948B3"/>
    <w:rsid w:val="00FA71A7"/>
    <w:rsid w:val="00FC1B4E"/>
    <w:rsid w:val="00FD1E18"/>
    <w:rsid w:val="00FD2EE8"/>
    <w:rsid w:val="00FD6912"/>
    <w:rsid w:val="00FE28B0"/>
    <w:rsid w:val="00FE5D3B"/>
    <w:rsid w:val="00FF489C"/>
    <w:rsid w:val="00FF59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4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6"/>
    <w:pPr>
      <w:spacing w:after="0" w:line="240" w:lineRule="auto"/>
    </w:pPr>
    <w:rPr>
      <w:rFonts w:ascii="Times New Roman" w:hAnsi="Times New Roman" w:cs="Times New Roman"/>
      <w:bCs/>
      <w:color w:val="5A5A5A" w:themeColor="text1" w:themeTint="A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HeaderChar">
    <w:name w:val="Header Char"/>
    <w:basedOn w:val="DefaultParagraphFont"/>
    <w:link w:val="Header"/>
    <w:uiPriority w:val="99"/>
    <w:rsid w:val="00461D36"/>
  </w:style>
  <w:style w:type="paragraph" w:styleId="Footer">
    <w:name w:val="footer"/>
    <w:basedOn w:val="Normal"/>
    <w:link w:val="Foot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FooterChar">
    <w:name w:val="Footer Char"/>
    <w:basedOn w:val="DefaultParagraphFont"/>
    <w:link w:val="Footer"/>
    <w:uiPriority w:val="99"/>
    <w:semiHidden/>
    <w:rsid w:val="00461D36"/>
  </w:style>
  <w:style w:type="paragraph" w:styleId="BalloonText">
    <w:name w:val="Balloon Text"/>
    <w:basedOn w:val="Normal"/>
    <w:link w:val="BalloonTextChar"/>
    <w:uiPriority w:val="99"/>
    <w:semiHidden/>
    <w:unhideWhenUsed/>
    <w:rsid w:val="00461D36"/>
    <w:rPr>
      <w:rFonts w:ascii="Tahoma" w:hAnsi="Tahoma" w:cs="Tahoma"/>
      <w:bCs w:val="0"/>
      <w:color w:val="auto"/>
      <w:sz w:val="16"/>
      <w:szCs w:val="16"/>
      <w:lang w:bidi="ar-SA"/>
    </w:rPr>
  </w:style>
  <w:style w:type="character" w:customStyle="1" w:styleId="BalloonTextChar">
    <w:name w:val="Balloon Text Char"/>
    <w:basedOn w:val="DefaultParagraphFont"/>
    <w:link w:val="BalloonText"/>
    <w:uiPriority w:val="99"/>
    <w:semiHidden/>
    <w:rsid w:val="00461D36"/>
    <w:rPr>
      <w:rFonts w:ascii="Tahoma" w:hAnsi="Tahoma" w:cs="Tahoma"/>
      <w:sz w:val="16"/>
      <w:szCs w:val="16"/>
    </w:rPr>
  </w:style>
  <w:style w:type="table" w:styleId="TableGrid">
    <w:name w:val="Table Grid"/>
    <w:basedOn w:val="TableNormal"/>
    <w:uiPriority w:val="59"/>
    <w:rsid w:val="00BB1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E05EF"/>
    <w:pPr>
      <w:ind w:left="720"/>
      <w:contextualSpacing/>
    </w:pPr>
  </w:style>
</w:styles>
</file>

<file path=word/webSettings.xml><?xml version="1.0" encoding="utf-8"?>
<w:webSettings xmlns:r="http://schemas.openxmlformats.org/officeDocument/2006/relationships" xmlns:w="http://schemas.openxmlformats.org/wordprocessingml/2006/main">
  <w:divs>
    <w:div w:id="312805185">
      <w:bodyDiv w:val="1"/>
      <w:marLeft w:val="0"/>
      <w:marRight w:val="0"/>
      <w:marTop w:val="0"/>
      <w:marBottom w:val="0"/>
      <w:divBdr>
        <w:top w:val="none" w:sz="0" w:space="0" w:color="auto"/>
        <w:left w:val="none" w:sz="0" w:space="0" w:color="auto"/>
        <w:bottom w:val="none" w:sz="0" w:space="0" w:color="auto"/>
        <w:right w:val="none" w:sz="0" w:space="0" w:color="auto"/>
      </w:divBdr>
    </w:div>
    <w:div w:id="442462320">
      <w:bodyDiv w:val="1"/>
      <w:marLeft w:val="0"/>
      <w:marRight w:val="0"/>
      <w:marTop w:val="0"/>
      <w:marBottom w:val="0"/>
      <w:divBdr>
        <w:top w:val="none" w:sz="0" w:space="0" w:color="auto"/>
        <w:left w:val="none" w:sz="0" w:space="0" w:color="auto"/>
        <w:bottom w:val="none" w:sz="0" w:space="0" w:color="auto"/>
        <w:right w:val="none" w:sz="0" w:space="0" w:color="auto"/>
      </w:divBdr>
    </w:div>
    <w:div w:id="986589508">
      <w:bodyDiv w:val="1"/>
      <w:marLeft w:val="0"/>
      <w:marRight w:val="0"/>
      <w:marTop w:val="0"/>
      <w:marBottom w:val="0"/>
      <w:divBdr>
        <w:top w:val="none" w:sz="0" w:space="0" w:color="auto"/>
        <w:left w:val="none" w:sz="0" w:space="0" w:color="auto"/>
        <w:bottom w:val="none" w:sz="0" w:space="0" w:color="auto"/>
        <w:right w:val="none" w:sz="0" w:space="0" w:color="auto"/>
      </w:divBdr>
    </w:div>
    <w:div w:id="106872287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48701-5C3E-4152-805C-E35108EC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Q20-326TU</dc:creator>
  <cp:lastModifiedBy>ASUS</cp:lastModifiedBy>
  <cp:revision>245</cp:revision>
  <cp:lastPrinted>2020-03-26T05:05:00Z</cp:lastPrinted>
  <dcterms:created xsi:type="dcterms:W3CDTF">2017-03-01T03:52:00Z</dcterms:created>
  <dcterms:modified xsi:type="dcterms:W3CDTF">2022-01-03T01:31:00Z</dcterms:modified>
</cp:coreProperties>
</file>